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 w:rsidR="00B31B80">
        <w:rPr>
          <w:b/>
          <w:bCs/>
        </w:rPr>
        <w:t>,26.06.2020 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171CE7">
        <w:rPr>
          <w:sz w:val="26"/>
          <w:szCs w:val="26"/>
        </w:rPr>
        <w:t>49034071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171CE7">
        <w:rPr>
          <w:sz w:val="26"/>
          <w:szCs w:val="26"/>
        </w:rPr>
        <w:t>52620891,86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171CE7">
        <w:rPr>
          <w:sz w:val="26"/>
          <w:szCs w:val="26"/>
        </w:rPr>
        <w:t>3586820,69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171CE7">
        <w:rPr>
          <w:sz w:val="26"/>
          <w:szCs w:val="26"/>
        </w:rPr>
        <w:t>22806000,2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80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171C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60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lastRenderedPageBreak/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171CE7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577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171C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3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83297E" w:rsidP="002C06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4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A11718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924 202 4516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83297E">
              <w:rPr>
                <w:sz w:val="24"/>
                <w:szCs w:val="24"/>
              </w:rPr>
              <w:t>о</w:t>
            </w:r>
            <w:r w:rsidRPr="0083297E">
              <w:rPr>
                <w:sz w:val="24"/>
                <w:szCs w:val="24"/>
              </w:rPr>
              <w:t>родских поселений для ко</w:t>
            </w:r>
            <w:r w:rsidRPr="0083297E">
              <w:rPr>
                <w:sz w:val="24"/>
                <w:szCs w:val="24"/>
              </w:rPr>
              <w:t>м</w:t>
            </w:r>
            <w:r w:rsidRPr="0083297E">
              <w:rPr>
                <w:sz w:val="24"/>
                <w:szCs w:val="24"/>
              </w:rPr>
              <w:t>пенсации дополнительных расходов, возникших в р</w:t>
            </w:r>
            <w:r w:rsidRPr="0083297E">
              <w:rPr>
                <w:sz w:val="24"/>
                <w:szCs w:val="24"/>
              </w:rPr>
              <w:t>е</w:t>
            </w:r>
            <w:r w:rsidRPr="0083297E">
              <w:rPr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171CE7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3407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lastRenderedPageBreak/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71CE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0E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0E7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0E7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0E7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0E7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17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0E7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EF1C19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C1524A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83297E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903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0E7575">
            <w:pPr>
              <w:jc w:val="center"/>
            </w:pPr>
            <w:r w:rsidRPr="00325B71">
              <w:rPr>
                <w:bCs/>
                <w:sz w:val="24"/>
                <w:szCs w:val="24"/>
              </w:rPr>
              <w:t>-4903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0E7575">
            <w:pPr>
              <w:jc w:val="center"/>
            </w:pPr>
            <w:r w:rsidRPr="00325B71">
              <w:rPr>
                <w:bCs/>
                <w:sz w:val="24"/>
                <w:szCs w:val="24"/>
              </w:rPr>
              <w:t>-4903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0E7575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903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2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0E7575">
            <w:pPr>
              <w:jc w:val="center"/>
            </w:pPr>
            <w:r w:rsidRPr="00747AF7">
              <w:rPr>
                <w:sz w:val="24"/>
                <w:szCs w:val="24"/>
              </w:rPr>
              <w:lastRenderedPageBreak/>
              <w:t>5262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0E7575">
            <w:pPr>
              <w:jc w:val="center"/>
            </w:pPr>
            <w:r w:rsidRPr="00747AF7">
              <w:rPr>
                <w:sz w:val="24"/>
                <w:szCs w:val="24"/>
              </w:rPr>
              <w:t>5262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0E7575">
            <w:pPr>
              <w:jc w:val="center"/>
            </w:pPr>
            <w:r w:rsidRPr="00747AF7">
              <w:rPr>
                <w:sz w:val="24"/>
                <w:szCs w:val="24"/>
              </w:rPr>
              <w:t>5262089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0E757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10055,66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686573,26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6573,26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43,18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12 370 105,26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171CE7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3353,47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lastRenderedPageBreak/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17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367,46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17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367,46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17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367,46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495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2490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8</w:t>
            </w:r>
            <w:r w:rsidR="00CE757D" w:rsidRPr="00B24909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0</w:t>
            </w:r>
            <w:r w:rsidR="00CE757D" w:rsidRPr="00B24909">
              <w:rPr>
                <w:sz w:val="24"/>
                <w:szCs w:val="24"/>
              </w:rPr>
              <w:t>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</w:t>
            </w:r>
            <w:r w:rsidR="00CE757D" w:rsidRPr="00B24909">
              <w:rPr>
                <w:sz w:val="24"/>
                <w:szCs w:val="24"/>
              </w:rPr>
              <w:t>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A1171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 w:rsidP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A11718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</w:t>
            </w:r>
            <w:r w:rsidR="00A11718">
              <w:rPr>
                <w:sz w:val="24"/>
                <w:szCs w:val="24"/>
              </w:rPr>
              <w:t>2</w:t>
            </w:r>
            <w:r w:rsidR="00B24909"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  <w:r w:rsidR="0049543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A11718">
              <w:rPr>
                <w:b/>
                <w:bCs/>
                <w:sz w:val="24"/>
                <w:szCs w:val="24"/>
              </w:rPr>
              <w:t>92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11718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97140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245F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563,82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A11718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49220,49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49220,49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149220,49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8374,60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374,60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954,64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495436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4</w:t>
            </w:r>
            <w:r w:rsidR="003D1448">
              <w:rPr>
                <w:sz w:val="24"/>
                <w:szCs w:val="24"/>
              </w:rPr>
              <w:t>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6118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3882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7000,76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A11718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A11718">
              <w:rPr>
                <w:sz w:val="24"/>
                <w:szCs w:val="24"/>
              </w:rPr>
              <w:t>808374,5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F30CE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984,26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F30CE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60984,26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 w:rsidR="00B00411"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F30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84,26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11" w:rsidRDefault="00B00411">
            <w:pPr>
              <w:jc w:val="right"/>
              <w:rPr>
                <w:sz w:val="24"/>
                <w:szCs w:val="24"/>
              </w:rPr>
            </w:pPr>
          </w:p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436">
              <w:rPr>
                <w:sz w:val="24"/>
                <w:szCs w:val="24"/>
              </w:rPr>
              <w:t>203</w:t>
            </w:r>
            <w:r w:rsidR="0018488D" w:rsidRPr="00B24909">
              <w:rPr>
                <w:sz w:val="24"/>
                <w:szCs w:val="24"/>
              </w:rPr>
              <w:t>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</w:t>
            </w:r>
            <w:r w:rsidR="00B00411">
              <w:rPr>
                <w:sz w:val="24"/>
                <w:szCs w:val="24"/>
              </w:rPr>
              <w:t>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71CE7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20891,86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е доступным и комфортным жильем, объектами инженерной инфраструктуры и услугами жилищно- коммунального 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495436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lastRenderedPageBreak/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97930,82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484,26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7716,5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8374,5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71CE7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155244,54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495436">
                    <w:rPr>
                      <w:sz w:val="24"/>
                      <w:szCs w:val="24"/>
                    </w:rPr>
                    <w:t>203</w:t>
                  </w:r>
                  <w:r w:rsidRPr="002D6C3F">
                    <w:rPr>
                      <w:sz w:val="24"/>
                      <w:szCs w:val="24"/>
                    </w:rPr>
                    <w:t>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5D1B1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8</w:t>
                  </w:r>
                  <w:r w:rsidR="00B00411" w:rsidRPr="002D6C3F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11563,82</w:t>
                  </w:r>
                </w:p>
              </w:tc>
            </w:tr>
            <w:tr w:rsidR="00495436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B00411" w:rsidRPr="002D6C3F" w:rsidTr="005D1B19">
              <w:trPr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 xml:space="preserve">сти Палехского городского посел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B00411" w:rsidRPr="002D6C3F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495436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B00411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00411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00411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  <w:r w:rsidR="00495436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17,60</w:t>
                  </w:r>
                </w:p>
              </w:tc>
            </w:tr>
            <w:tr w:rsidR="00B00411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118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3882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B00411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5</w:t>
                  </w:r>
                  <w:r>
                    <w:rPr>
                      <w:sz w:val="24"/>
                      <w:szCs w:val="24"/>
                    </w:rPr>
                    <w:t>9005</w:t>
                  </w:r>
                  <w:r w:rsidRPr="002D6C3F">
                    <w:rPr>
                      <w:sz w:val="24"/>
                      <w:szCs w:val="24"/>
                    </w:rPr>
                    <w:t>,89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88</w:t>
                  </w:r>
                  <w:r w:rsidRPr="002D6C3F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3</w:t>
                  </w:r>
                  <w:r w:rsidRPr="002D6C3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5</w:t>
                  </w:r>
                  <w:r w:rsidRPr="002D6C3F">
                    <w:rPr>
                      <w:sz w:val="24"/>
                      <w:szCs w:val="24"/>
                    </w:rPr>
                    <w:t>528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5D1B19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6F6F1A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 w:rsidR="006F6F1A"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6F6F1A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6F6F1A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70105,26</w:t>
                  </w:r>
                </w:p>
              </w:tc>
            </w:tr>
            <w:tr w:rsidR="00B00411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71CE7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2367,46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D49A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71CE7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620891,86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6452716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37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780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11724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31724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413407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1984,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6937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2047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7810055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474457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171CE7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48367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20229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171CE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71CE7">
                    <w:rPr>
                      <w:b/>
                      <w:bCs/>
                      <w:color w:val="000000"/>
                      <w:sz w:val="24"/>
                      <w:szCs w:val="24"/>
                    </w:rPr>
                    <w:t>52620891,86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88" w:rsidRDefault="00424988">
      <w:r>
        <w:separator/>
      </w:r>
    </w:p>
  </w:endnote>
  <w:endnote w:type="continuationSeparator" w:id="0">
    <w:p w:rsidR="00424988" w:rsidRDefault="0042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1A" w:rsidRDefault="006F6F1A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6F1A" w:rsidRDefault="006F6F1A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88" w:rsidRDefault="00424988">
      <w:r>
        <w:separator/>
      </w:r>
    </w:p>
  </w:footnote>
  <w:footnote w:type="continuationSeparator" w:id="0">
    <w:p w:rsidR="00424988" w:rsidRDefault="0042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71CE7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33AD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4988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6F6F1A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1B80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EDD4-9C15-4B6D-9656-8783FBD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51</Pages>
  <Words>14064</Words>
  <Characters>8016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4</cp:revision>
  <cp:lastPrinted>2019-12-26T10:15:00Z</cp:lastPrinted>
  <dcterms:created xsi:type="dcterms:W3CDTF">2014-10-27T05:26:00Z</dcterms:created>
  <dcterms:modified xsi:type="dcterms:W3CDTF">2020-06-29T09:16:00Z</dcterms:modified>
</cp:coreProperties>
</file>